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74B7" w14:textId="57F034E6" w:rsidR="00C640DB" w:rsidRDefault="00A7583D" w:rsidP="00C640DB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</w:t>
      </w:r>
      <w:r w:rsidR="00C640DB" w:rsidRPr="00B33633">
        <w:rPr>
          <w:rFonts w:ascii="Arial" w:hAnsi="Arial" w:cs="Arial"/>
          <w:b/>
          <w:bCs/>
          <w:sz w:val="22"/>
          <w:szCs w:val="22"/>
        </w:rPr>
        <w:t>RMULARZ OFERTOWY WYKONAWCY</w:t>
      </w:r>
    </w:p>
    <w:p w14:paraId="54EEED18" w14:textId="77777777" w:rsidR="004C0FB7" w:rsidRPr="00B33633" w:rsidRDefault="004C0FB7" w:rsidP="00C640DB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689CC0" w14:textId="6ECB8AFF" w:rsidR="00C640DB" w:rsidRPr="00B33633" w:rsidRDefault="004C0FB7" w:rsidP="00E748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0FB7">
        <w:rPr>
          <w:rFonts w:ascii="Arial" w:hAnsi="Arial" w:cs="Arial"/>
          <w:b/>
          <w:kern w:val="2"/>
          <w:lang w:eastAsia="zh-CN"/>
        </w:rPr>
        <w:t xml:space="preserve">w </w:t>
      </w:r>
      <w:r w:rsidR="00CD5FDC">
        <w:rPr>
          <w:rFonts w:ascii="Arial" w:hAnsi="Arial" w:cs="Arial"/>
          <w:b/>
          <w:kern w:val="2"/>
          <w:lang w:eastAsia="zh-CN"/>
        </w:rPr>
        <w:t xml:space="preserve">odpowiedzi na zaproszenie do złożenia ofert z dnia </w:t>
      </w:r>
      <w:r w:rsidR="00BE1756">
        <w:rPr>
          <w:rFonts w:ascii="Arial" w:hAnsi="Arial" w:cs="Arial"/>
          <w:b/>
          <w:kern w:val="2"/>
          <w:lang w:eastAsia="zh-CN"/>
        </w:rPr>
        <w:t>13.07.2022 r.</w:t>
      </w:r>
      <w:r w:rsidRPr="004C0FB7">
        <w:rPr>
          <w:rFonts w:ascii="Arial" w:hAnsi="Arial" w:cs="Arial"/>
          <w:b/>
          <w:kern w:val="2"/>
          <w:lang w:eastAsia="zh-CN"/>
        </w:rPr>
        <w:t xml:space="preserve"> na </w:t>
      </w:r>
      <w:r w:rsidR="00D17BA9">
        <w:rPr>
          <w:rFonts w:ascii="Arial" w:hAnsi="Arial" w:cs="Arial"/>
          <w:b/>
          <w:kern w:val="2"/>
          <w:lang w:eastAsia="zh-CN"/>
        </w:rPr>
        <w:t>dzierżawę</w:t>
      </w:r>
      <w:r w:rsidR="00D17BA9" w:rsidRPr="004C0FB7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4C0FB7">
        <w:rPr>
          <w:rFonts w:ascii="Arial" w:hAnsi="Arial" w:cs="Arial"/>
          <w:b/>
          <w:bCs/>
          <w:bdr w:val="none" w:sz="0" w:space="0" w:color="auto" w:frame="1"/>
        </w:rPr>
        <w:t>lokalu w celu prowadzenia bufetu w budynku Zamawiającego przy ul. K. Pułaskiego 6/10, 26-600 Radom</w:t>
      </w:r>
    </w:p>
    <w:p w14:paraId="1984DAF0" w14:textId="77777777" w:rsidR="00BE1756" w:rsidRDefault="00BE1756" w:rsidP="00C640DB">
      <w:pPr>
        <w:rPr>
          <w:rFonts w:ascii="Arial" w:hAnsi="Arial" w:cs="Arial"/>
          <w:b/>
          <w:sz w:val="22"/>
          <w:szCs w:val="22"/>
        </w:rPr>
      </w:pPr>
    </w:p>
    <w:p w14:paraId="6A52266C" w14:textId="60C8FC53" w:rsidR="00C640DB" w:rsidRPr="00B33633" w:rsidRDefault="00C640DB" w:rsidP="00C640DB">
      <w:pPr>
        <w:rPr>
          <w:rFonts w:ascii="Arial" w:hAnsi="Arial" w:cs="Arial"/>
          <w:b/>
          <w:sz w:val="22"/>
          <w:szCs w:val="22"/>
        </w:rPr>
      </w:pPr>
      <w:r w:rsidRPr="00B33633">
        <w:rPr>
          <w:rFonts w:ascii="Arial" w:hAnsi="Arial" w:cs="Arial"/>
          <w:b/>
          <w:sz w:val="22"/>
          <w:szCs w:val="22"/>
        </w:rPr>
        <w:t>Zamawiający:</w:t>
      </w:r>
    </w:p>
    <w:p w14:paraId="6C98F1AC" w14:textId="3A143E12" w:rsidR="00C640DB" w:rsidRPr="00B33633" w:rsidRDefault="00C640DB" w:rsidP="00C640DB">
      <w:pPr>
        <w:jc w:val="both"/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>Sieć Badawcza Łukasiewicz – Instytut Technologii Eksploatacji</w:t>
      </w:r>
    </w:p>
    <w:p w14:paraId="427C37AA" w14:textId="77777777" w:rsidR="00C640DB" w:rsidRPr="00B33633" w:rsidRDefault="00C640DB" w:rsidP="00C640DB">
      <w:pPr>
        <w:jc w:val="both"/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 xml:space="preserve">ul. K. Pułaskiego 6/10 </w:t>
      </w:r>
    </w:p>
    <w:p w14:paraId="3270490E" w14:textId="77777777" w:rsidR="00C640DB" w:rsidRPr="00B33633" w:rsidRDefault="00C640DB" w:rsidP="00C640DB">
      <w:pPr>
        <w:jc w:val="both"/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sz w:val="22"/>
          <w:szCs w:val="22"/>
        </w:rPr>
        <w:t xml:space="preserve">26-600 Radom </w:t>
      </w:r>
    </w:p>
    <w:p w14:paraId="18AF5ED4" w14:textId="77777777" w:rsidR="00C640DB" w:rsidRPr="00B33633" w:rsidRDefault="00C640DB" w:rsidP="00C640DB">
      <w:pPr>
        <w:spacing w:after="6"/>
        <w:jc w:val="right"/>
        <w:rPr>
          <w:rFonts w:ascii="Arial" w:hAnsi="Arial" w:cs="Arial"/>
          <w:sz w:val="22"/>
          <w:szCs w:val="22"/>
        </w:rPr>
      </w:pPr>
    </w:p>
    <w:p w14:paraId="1AD59C19" w14:textId="11A03D1E" w:rsidR="00C640DB" w:rsidRPr="00B33633" w:rsidRDefault="00C640DB" w:rsidP="00C640DB">
      <w:pPr>
        <w:widowControl w:val="0"/>
        <w:rPr>
          <w:rFonts w:ascii="Arial" w:hAnsi="Arial" w:cs="Arial"/>
          <w:sz w:val="22"/>
          <w:szCs w:val="22"/>
        </w:rPr>
      </w:pPr>
      <w:r w:rsidRPr="00B33633">
        <w:rPr>
          <w:rFonts w:ascii="Arial" w:hAnsi="Arial" w:cs="Arial"/>
          <w:b/>
          <w:bCs/>
          <w:sz w:val="22"/>
          <w:szCs w:val="22"/>
        </w:rPr>
        <w:t xml:space="preserve">Dane dotyczące </w:t>
      </w:r>
      <w:r w:rsidR="00DF1B81">
        <w:rPr>
          <w:rFonts w:ascii="Arial" w:hAnsi="Arial" w:cs="Arial"/>
          <w:b/>
          <w:bCs/>
          <w:sz w:val="22"/>
          <w:szCs w:val="22"/>
        </w:rPr>
        <w:t>Dzierżawcy</w:t>
      </w:r>
      <w:r w:rsidRPr="00B33633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071" w:type="dxa"/>
        <w:tblLayout w:type="fixed"/>
        <w:tblLook w:val="01E0" w:firstRow="1" w:lastRow="1" w:firstColumn="1" w:lastColumn="1" w:noHBand="0" w:noVBand="0"/>
      </w:tblPr>
      <w:tblGrid>
        <w:gridCol w:w="1842"/>
        <w:gridCol w:w="7229"/>
      </w:tblGrid>
      <w:tr w:rsidR="00C640DB" w:rsidRPr="00B33633" w14:paraId="607BBD92" w14:textId="77777777" w:rsidTr="004C0FB7">
        <w:tc>
          <w:tcPr>
            <w:tcW w:w="1842" w:type="dxa"/>
          </w:tcPr>
          <w:p w14:paraId="0FD21D96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</w:rPr>
            </w:pPr>
            <w:r w:rsidRPr="00B33633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229" w:type="dxa"/>
            <w:tcBorders>
              <w:bottom w:val="dotted" w:sz="6" w:space="0" w:color="000000"/>
            </w:tcBorders>
          </w:tcPr>
          <w:p w14:paraId="0AC5C74E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  <w:i/>
              </w:rPr>
            </w:pPr>
          </w:p>
        </w:tc>
      </w:tr>
      <w:tr w:rsidR="00C640DB" w:rsidRPr="00B33633" w14:paraId="3853DD9C" w14:textId="77777777" w:rsidTr="004C0FB7">
        <w:tc>
          <w:tcPr>
            <w:tcW w:w="1842" w:type="dxa"/>
          </w:tcPr>
          <w:p w14:paraId="062479C3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</w:rPr>
            </w:pPr>
            <w:r w:rsidRPr="00B33633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7229" w:type="dxa"/>
            <w:tcBorders>
              <w:top w:val="dotted" w:sz="6" w:space="0" w:color="000000"/>
              <w:bottom w:val="dotted" w:sz="6" w:space="0" w:color="000000"/>
            </w:tcBorders>
          </w:tcPr>
          <w:p w14:paraId="405FDAA6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  <w:i/>
              </w:rPr>
            </w:pPr>
          </w:p>
        </w:tc>
      </w:tr>
      <w:tr w:rsidR="00C640DB" w:rsidRPr="00B33633" w14:paraId="5EF7F8FC" w14:textId="77777777" w:rsidTr="004C0FB7">
        <w:tc>
          <w:tcPr>
            <w:tcW w:w="1842" w:type="dxa"/>
          </w:tcPr>
          <w:p w14:paraId="04697235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</w:rPr>
            </w:pPr>
            <w:r w:rsidRPr="00B33633">
              <w:rPr>
                <w:rFonts w:ascii="Arial" w:hAnsi="Arial" w:cs="Arial"/>
                <w:sz w:val="22"/>
                <w:szCs w:val="22"/>
              </w:rPr>
              <w:t>Nr telefonu/faks</w:t>
            </w:r>
          </w:p>
        </w:tc>
        <w:tc>
          <w:tcPr>
            <w:tcW w:w="7229" w:type="dxa"/>
            <w:tcBorders>
              <w:top w:val="dotted" w:sz="6" w:space="0" w:color="000000"/>
              <w:bottom w:val="dotted" w:sz="6" w:space="0" w:color="000000"/>
            </w:tcBorders>
          </w:tcPr>
          <w:p w14:paraId="5C4F0822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  <w:i/>
              </w:rPr>
            </w:pPr>
          </w:p>
        </w:tc>
      </w:tr>
      <w:tr w:rsidR="00C640DB" w:rsidRPr="00B33633" w14:paraId="416289E5" w14:textId="77777777" w:rsidTr="004C0FB7">
        <w:tc>
          <w:tcPr>
            <w:tcW w:w="1842" w:type="dxa"/>
          </w:tcPr>
          <w:p w14:paraId="6A17C651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</w:rPr>
            </w:pPr>
            <w:r w:rsidRPr="00B33633">
              <w:rPr>
                <w:rFonts w:ascii="Arial" w:hAnsi="Arial" w:cs="Arial"/>
                <w:sz w:val="22"/>
                <w:szCs w:val="22"/>
              </w:rPr>
              <w:t>nr NIP</w:t>
            </w:r>
          </w:p>
        </w:tc>
        <w:tc>
          <w:tcPr>
            <w:tcW w:w="7229" w:type="dxa"/>
            <w:tcBorders>
              <w:top w:val="dotted" w:sz="6" w:space="0" w:color="000000"/>
              <w:bottom w:val="dotted" w:sz="6" w:space="0" w:color="000000"/>
            </w:tcBorders>
          </w:tcPr>
          <w:p w14:paraId="2D200B69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  <w:i/>
              </w:rPr>
            </w:pPr>
          </w:p>
        </w:tc>
      </w:tr>
      <w:tr w:rsidR="00C640DB" w:rsidRPr="00B33633" w14:paraId="5514A696" w14:textId="77777777" w:rsidTr="004C0FB7">
        <w:tc>
          <w:tcPr>
            <w:tcW w:w="1842" w:type="dxa"/>
          </w:tcPr>
          <w:p w14:paraId="7C50EC5B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</w:rPr>
            </w:pPr>
            <w:r w:rsidRPr="00B33633">
              <w:rPr>
                <w:rFonts w:ascii="Arial" w:hAnsi="Arial" w:cs="Arial"/>
                <w:sz w:val="22"/>
                <w:szCs w:val="22"/>
              </w:rPr>
              <w:t>nr REGON</w:t>
            </w:r>
          </w:p>
        </w:tc>
        <w:tc>
          <w:tcPr>
            <w:tcW w:w="7229" w:type="dxa"/>
            <w:tcBorders>
              <w:top w:val="dotted" w:sz="6" w:space="0" w:color="000000"/>
              <w:bottom w:val="dotted" w:sz="6" w:space="0" w:color="000000"/>
            </w:tcBorders>
          </w:tcPr>
          <w:p w14:paraId="47885AEA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</w:rPr>
            </w:pPr>
          </w:p>
        </w:tc>
      </w:tr>
      <w:tr w:rsidR="00C640DB" w:rsidRPr="00B33633" w14:paraId="1D78AE0B" w14:textId="77777777" w:rsidTr="004C0FB7">
        <w:tc>
          <w:tcPr>
            <w:tcW w:w="9071" w:type="dxa"/>
            <w:gridSpan w:val="2"/>
          </w:tcPr>
          <w:p w14:paraId="1447B1B2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  <w:i/>
              </w:rPr>
            </w:pPr>
            <w:r w:rsidRPr="00B33633">
              <w:rPr>
                <w:rFonts w:ascii="Arial" w:hAnsi="Arial" w:cs="Arial"/>
                <w:sz w:val="22"/>
                <w:szCs w:val="22"/>
              </w:rPr>
              <w:t>Adres e-mail do prowadzenia korespondencji elektronicznej:</w:t>
            </w:r>
          </w:p>
        </w:tc>
      </w:tr>
      <w:tr w:rsidR="00C640DB" w:rsidRPr="00B33633" w14:paraId="1E9108D4" w14:textId="77777777" w:rsidTr="004C0FB7">
        <w:tc>
          <w:tcPr>
            <w:tcW w:w="9071" w:type="dxa"/>
            <w:gridSpan w:val="2"/>
            <w:tcBorders>
              <w:bottom w:val="dotted" w:sz="6" w:space="0" w:color="000000"/>
            </w:tcBorders>
          </w:tcPr>
          <w:p w14:paraId="39B98E33" w14:textId="77777777" w:rsidR="00C640DB" w:rsidRPr="00B33633" w:rsidRDefault="00C640DB" w:rsidP="00777C03">
            <w:pPr>
              <w:widowControl w:val="0"/>
              <w:spacing w:before="240"/>
              <w:rPr>
                <w:rFonts w:ascii="Arial" w:hAnsi="Arial" w:cs="Arial"/>
              </w:rPr>
            </w:pPr>
          </w:p>
        </w:tc>
      </w:tr>
    </w:tbl>
    <w:p w14:paraId="78F82A80" w14:textId="77777777" w:rsidR="004C0FB7" w:rsidRDefault="004C0FB7" w:rsidP="00C640DB">
      <w:pPr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45296FBC" w14:textId="4B5571B4" w:rsidR="00C640DB" w:rsidRPr="00B33633" w:rsidRDefault="00C640DB" w:rsidP="00C640DB">
      <w:pPr>
        <w:keepNext/>
        <w:widowControl w:val="0"/>
        <w:spacing w:before="120"/>
        <w:rPr>
          <w:rFonts w:ascii="Arial" w:hAnsi="Arial" w:cs="Arial"/>
          <w:b/>
          <w:bCs/>
          <w:sz w:val="22"/>
          <w:szCs w:val="22"/>
          <w:u w:val="single"/>
        </w:rPr>
      </w:pPr>
      <w:r w:rsidRPr="00B33633">
        <w:rPr>
          <w:rFonts w:ascii="Arial" w:hAnsi="Arial" w:cs="Arial"/>
          <w:b/>
          <w:bCs/>
          <w:sz w:val="22"/>
          <w:szCs w:val="22"/>
        </w:rPr>
        <w:t xml:space="preserve">Zobowiązania </w:t>
      </w:r>
      <w:r w:rsidR="00DF1B81">
        <w:rPr>
          <w:rFonts w:ascii="Arial" w:hAnsi="Arial" w:cs="Arial"/>
          <w:b/>
          <w:bCs/>
          <w:sz w:val="22"/>
          <w:szCs w:val="22"/>
        </w:rPr>
        <w:t>Dzierżawcy</w:t>
      </w:r>
      <w:r w:rsidRPr="00B33633">
        <w:rPr>
          <w:rFonts w:ascii="Arial" w:hAnsi="Arial" w:cs="Arial"/>
          <w:b/>
          <w:bCs/>
          <w:sz w:val="22"/>
          <w:szCs w:val="22"/>
        </w:rPr>
        <w:t>:</w:t>
      </w:r>
    </w:p>
    <w:p w14:paraId="39D4ADE1" w14:textId="77777777" w:rsidR="00826C9E" w:rsidRDefault="00826C9E" w:rsidP="00C640DB">
      <w:pPr>
        <w:keepLines/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1B06247" w14:textId="1C3A7B23" w:rsidR="00C640DB" w:rsidRPr="009E482B" w:rsidRDefault="00C640DB" w:rsidP="00C640DB">
      <w:pPr>
        <w:keepLines/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9E482B">
        <w:rPr>
          <w:rFonts w:ascii="Arial" w:hAnsi="Arial" w:cs="Arial"/>
          <w:sz w:val="22"/>
          <w:szCs w:val="22"/>
        </w:rPr>
        <w:t xml:space="preserve">W odpowiedzi na </w:t>
      </w:r>
      <w:r w:rsidR="00CD5FDC">
        <w:rPr>
          <w:rFonts w:ascii="Arial" w:hAnsi="Arial" w:cs="Arial"/>
          <w:sz w:val="22"/>
          <w:szCs w:val="22"/>
        </w:rPr>
        <w:t xml:space="preserve">zaproszenie do złożenia </w:t>
      </w:r>
      <w:r w:rsidR="00E74846" w:rsidRPr="009E482B">
        <w:rPr>
          <w:rFonts w:ascii="Arial" w:hAnsi="Arial" w:cs="Arial"/>
          <w:sz w:val="22"/>
          <w:szCs w:val="22"/>
        </w:rPr>
        <w:t xml:space="preserve">ofert na </w:t>
      </w:r>
      <w:r w:rsidR="006255F0">
        <w:rPr>
          <w:rFonts w:ascii="Arial" w:hAnsi="Arial" w:cs="Arial"/>
          <w:sz w:val="22"/>
          <w:szCs w:val="22"/>
        </w:rPr>
        <w:t>dzierżawę</w:t>
      </w:r>
      <w:r w:rsidR="006255F0" w:rsidRPr="009E482B">
        <w:rPr>
          <w:rFonts w:ascii="Arial" w:hAnsi="Arial" w:cs="Arial"/>
          <w:sz w:val="22"/>
          <w:szCs w:val="22"/>
        </w:rPr>
        <w:t xml:space="preserve"> </w:t>
      </w:r>
      <w:r w:rsidR="00E74846" w:rsidRPr="009E482B">
        <w:rPr>
          <w:rFonts w:ascii="Arial" w:hAnsi="Arial" w:cs="Arial"/>
          <w:sz w:val="22"/>
          <w:szCs w:val="22"/>
        </w:rPr>
        <w:t xml:space="preserve">lokalu w celu prowadzenia bufetu </w:t>
      </w:r>
      <w:r w:rsidRPr="009E482B">
        <w:rPr>
          <w:rFonts w:ascii="Arial" w:hAnsi="Arial" w:cs="Arial"/>
          <w:sz w:val="22"/>
          <w:szCs w:val="22"/>
        </w:rPr>
        <w:t xml:space="preserve"> </w:t>
      </w:r>
      <w:r w:rsidR="00E74846" w:rsidRPr="009E482B">
        <w:rPr>
          <w:rFonts w:ascii="Arial" w:hAnsi="Arial" w:cs="Arial"/>
          <w:sz w:val="22"/>
          <w:szCs w:val="22"/>
          <w:bdr w:val="none" w:sz="0" w:space="0" w:color="auto" w:frame="1"/>
        </w:rPr>
        <w:t>w budynku Zamawiającego przy ul. K. Pułaskiego 6/10, 26-600 Radom</w:t>
      </w:r>
      <w:r w:rsidR="00E74846" w:rsidRPr="009E482B">
        <w:rPr>
          <w:rFonts w:ascii="Arial" w:hAnsi="Arial" w:cs="Arial"/>
          <w:sz w:val="22"/>
          <w:szCs w:val="22"/>
        </w:rPr>
        <w:t xml:space="preserve"> </w:t>
      </w:r>
      <w:r w:rsidR="00E32F95">
        <w:rPr>
          <w:rFonts w:ascii="Arial" w:hAnsi="Arial" w:cs="Arial"/>
          <w:sz w:val="22"/>
          <w:szCs w:val="22"/>
        </w:rPr>
        <w:t>oferujemy</w:t>
      </w:r>
      <w:r w:rsidRPr="009E482B">
        <w:rPr>
          <w:rFonts w:ascii="Arial" w:hAnsi="Arial" w:cs="Arial"/>
          <w:sz w:val="22"/>
          <w:szCs w:val="22"/>
        </w:rPr>
        <w:t xml:space="preserve">: 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1985"/>
        <w:gridCol w:w="3878"/>
        <w:gridCol w:w="1875"/>
        <w:gridCol w:w="1051"/>
        <w:gridCol w:w="283"/>
      </w:tblGrid>
      <w:tr w:rsidR="00C640DB" w:rsidRPr="00B33633" w14:paraId="32798A06" w14:textId="77777777" w:rsidTr="009E482B">
        <w:trPr>
          <w:cantSplit/>
        </w:trPr>
        <w:tc>
          <w:tcPr>
            <w:tcW w:w="8789" w:type="dxa"/>
            <w:gridSpan w:val="4"/>
            <w:vAlign w:val="bottom"/>
          </w:tcPr>
          <w:p w14:paraId="46B7159C" w14:textId="48F54E5C" w:rsidR="00C640DB" w:rsidRPr="00B33633" w:rsidRDefault="009E482B" w:rsidP="009E482B">
            <w:pPr>
              <w:keepNext/>
              <w:widowControl w:val="0"/>
              <w:spacing w:before="180"/>
              <w:ind w:right="-16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esięczn</w:t>
            </w:r>
            <w:r w:rsidR="00E32F95">
              <w:rPr>
                <w:rFonts w:ascii="Arial" w:hAnsi="Arial" w:cs="Arial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 xml:space="preserve"> stawk</w:t>
            </w:r>
            <w:r w:rsidR="00E32F95">
              <w:rPr>
                <w:rFonts w:ascii="Arial" w:hAnsi="Arial" w:cs="Arial"/>
                <w:sz w:val="22"/>
                <w:szCs w:val="22"/>
              </w:rPr>
              <w:t>ę</w:t>
            </w:r>
            <w:r>
              <w:rPr>
                <w:rFonts w:ascii="Arial" w:hAnsi="Arial" w:cs="Arial"/>
                <w:sz w:val="22"/>
                <w:szCs w:val="22"/>
              </w:rPr>
              <w:t xml:space="preserve"> czynszu za wynajmowany lokal </w:t>
            </w:r>
            <w:r w:rsidR="00C640DB" w:rsidRPr="00B33633">
              <w:rPr>
                <w:rFonts w:ascii="Arial" w:hAnsi="Arial" w:cs="Arial"/>
                <w:sz w:val="22"/>
                <w:szCs w:val="22"/>
              </w:rPr>
              <w:t>netto (PLN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bottom w:val="dotted" w:sz="12" w:space="0" w:color="000000"/>
            </w:tcBorders>
          </w:tcPr>
          <w:p w14:paraId="78C4D703" w14:textId="77777777" w:rsidR="00C640DB" w:rsidRPr="00B33633" w:rsidRDefault="00C640DB" w:rsidP="00777C03">
            <w:pPr>
              <w:keepNext/>
              <w:widowControl w:val="0"/>
              <w:spacing w:before="180"/>
              <w:jc w:val="both"/>
              <w:rPr>
                <w:rFonts w:ascii="Arial" w:hAnsi="Arial" w:cs="Arial"/>
                <w:i/>
              </w:rPr>
            </w:pPr>
          </w:p>
        </w:tc>
      </w:tr>
      <w:tr w:rsidR="00C640DB" w:rsidRPr="00B33633" w14:paraId="36179370" w14:textId="77777777" w:rsidTr="009E482B">
        <w:trPr>
          <w:cantSplit/>
        </w:trPr>
        <w:tc>
          <w:tcPr>
            <w:tcW w:w="1985" w:type="dxa"/>
            <w:vAlign w:val="bottom"/>
          </w:tcPr>
          <w:p w14:paraId="7BB0CC70" w14:textId="77777777" w:rsidR="00C640DB" w:rsidRPr="00B33633" w:rsidRDefault="00C640DB" w:rsidP="00777C03">
            <w:pPr>
              <w:keepNext/>
              <w:widowControl w:val="0"/>
              <w:spacing w:before="180"/>
              <w:rPr>
                <w:rFonts w:ascii="Arial" w:hAnsi="Arial" w:cs="Arial"/>
              </w:rPr>
            </w:pPr>
            <w:r w:rsidRPr="00B33633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7086" w:type="dxa"/>
            <w:gridSpan w:val="4"/>
            <w:tcBorders>
              <w:top w:val="dotted" w:sz="12" w:space="0" w:color="000000"/>
              <w:bottom w:val="dotted" w:sz="12" w:space="0" w:color="000000"/>
            </w:tcBorders>
          </w:tcPr>
          <w:p w14:paraId="489FD0BC" w14:textId="77777777" w:rsidR="00C640DB" w:rsidRPr="00B33633" w:rsidRDefault="00C640DB" w:rsidP="00777C03">
            <w:pPr>
              <w:keepNext/>
              <w:widowControl w:val="0"/>
              <w:spacing w:before="180"/>
              <w:jc w:val="both"/>
              <w:rPr>
                <w:rFonts w:ascii="Arial" w:hAnsi="Arial" w:cs="Arial"/>
                <w:i/>
              </w:rPr>
            </w:pPr>
          </w:p>
        </w:tc>
      </w:tr>
      <w:tr w:rsidR="00C640DB" w:rsidRPr="00B33633" w14:paraId="03DC3EC7" w14:textId="77777777" w:rsidTr="009E482B">
        <w:trPr>
          <w:cantSplit/>
        </w:trPr>
        <w:tc>
          <w:tcPr>
            <w:tcW w:w="1985" w:type="dxa"/>
            <w:vAlign w:val="bottom"/>
          </w:tcPr>
          <w:p w14:paraId="4180130B" w14:textId="77777777" w:rsidR="00C640DB" w:rsidRPr="00B33633" w:rsidRDefault="00C640DB" w:rsidP="00777C03">
            <w:pPr>
              <w:keepNext/>
              <w:widowControl w:val="0"/>
              <w:spacing w:before="180"/>
              <w:rPr>
                <w:rFonts w:ascii="Arial" w:hAnsi="Arial" w:cs="Arial"/>
              </w:rPr>
            </w:pPr>
            <w:r w:rsidRPr="00B33633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3878" w:type="dxa"/>
            <w:tcBorders>
              <w:top w:val="dotted" w:sz="12" w:space="0" w:color="000000"/>
              <w:bottom w:val="dotted" w:sz="12" w:space="0" w:color="000000"/>
            </w:tcBorders>
          </w:tcPr>
          <w:p w14:paraId="6967614A" w14:textId="77777777" w:rsidR="00C640DB" w:rsidRPr="00B33633" w:rsidRDefault="00C640DB" w:rsidP="00777C03">
            <w:pPr>
              <w:keepNext/>
              <w:widowControl w:val="0"/>
              <w:spacing w:before="18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75" w:type="dxa"/>
            <w:tcBorders>
              <w:top w:val="dotted" w:sz="12" w:space="0" w:color="000000"/>
            </w:tcBorders>
          </w:tcPr>
          <w:p w14:paraId="3E0C3AFC" w14:textId="77777777" w:rsidR="00C640DB" w:rsidRPr="00B33633" w:rsidRDefault="00C640DB" w:rsidP="00777C03">
            <w:pPr>
              <w:keepNext/>
              <w:widowControl w:val="0"/>
              <w:spacing w:before="180"/>
              <w:jc w:val="right"/>
              <w:rPr>
                <w:rFonts w:ascii="Arial" w:hAnsi="Arial" w:cs="Arial"/>
              </w:rPr>
            </w:pPr>
            <w:r w:rsidRPr="00B33633">
              <w:rPr>
                <w:rFonts w:ascii="Arial" w:hAnsi="Arial" w:cs="Arial"/>
                <w:sz w:val="22"/>
                <w:szCs w:val="22"/>
              </w:rPr>
              <w:t>wg stawki VAT:</w:t>
            </w:r>
          </w:p>
        </w:tc>
        <w:tc>
          <w:tcPr>
            <w:tcW w:w="1333" w:type="dxa"/>
            <w:gridSpan w:val="2"/>
            <w:tcBorders>
              <w:top w:val="dotted" w:sz="12" w:space="0" w:color="000000"/>
              <w:bottom w:val="dotted" w:sz="12" w:space="0" w:color="000000"/>
            </w:tcBorders>
          </w:tcPr>
          <w:p w14:paraId="763FACFC" w14:textId="77777777" w:rsidR="00C640DB" w:rsidRPr="00B33633" w:rsidRDefault="00C640DB" w:rsidP="00777C03">
            <w:pPr>
              <w:keepNext/>
              <w:widowControl w:val="0"/>
              <w:spacing w:before="180"/>
              <w:jc w:val="both"/>
              <w:rPr>
                <w:rFonts w:ascii="Arial" w:hAnsi="Arial" w:cs="Arial"/>
                <w:i/>
              </w:rPr>
            </w:pPr>
          </w:p>
        </w:tc>
      </w:tr>
      <w:tr w:rsidR="00C640DB" w:rsidRPr="00B33633" w14:paraId="38353B7F" w14:textId="77777777" w:rsidTr="009E482B">
        <w:trPr>
          <w:cantSplit/>
        </w:trPr>
        <w:tc>
          <w:tcPr>
            <w:tcW w:w="1985" w:type="dxa"/>
            <w:vAlign w:val="bottom"/>
          </w:tcPr>
          <w:p w14:paraId="33611C41" w14:textId="77777777" w:rsidR="00C640DB" w:rsidRPr="00B33633" w:rsidRDefault="00C640DB" w:rsidP="00777C03">
            <w:pPr>
              <w:keepNext/>
              <w:widowControl w:val="0"/>
              <w:spacing w:before="180"/>
              <w:rPr>
                <w:rFonts w:ascii="Arial" w:hAnsi="Arial" w:cs="Arial"/>
              </w:rPr>
            </w:pPr>
            <w:r w:rsidRPr="00B33633">
              <w:rPr>
                <w:rFonts w:ascii="Arial" w:hAnsi="Arial" w:cs="Arial"/>
                <w:bCs/>
                <w:sz w:val="22"/>
                <w:szCs w:val="22"/>
              </w:rPr>
              <w:t>cena brutto:</w:t>
            </w:r>
          </w:p>
        </w:tc>
        <w:tc>
          <w:tcPr>
            <w:tcW w:w="7086" w:type="dxa"/>
            <w:gridSpan w:val="4"/>
            <w:tcBorders>
              <w:bottom w:val="dotted" w:sz="12" w:space="0" w:color="000000"/>
            </w:tcBorders>
          </w:tcPr>
          <w:p w14:paraId="2F85B9CA" w14:textId="77777777" w:rsidR="00C640DB" w:rsidRPr="00B33633" w:rsidRDefault="00C640DB" w:rsidP="00777C03">
            <w:pPr>
              <w:keepNext/>
              <w:widowControl w:val="0"/>
              <w:spacing w:before="180"/>
              <w:jc w:val="both"/>
              <w:rPr>
                <w:rFonts w:ascii="Arial" w:hAnsi="Arial" w:cs="Arial"/>
                <w:i/>
              </w:rPr>
            </w:pPr>
          </w:p>
        </w:tc>
      </w:tr>
      <w:tr w:rsidR="00C640DB" w:rsidRPr="00B33633" w14:paraId="6FA005DF" w14:textId="77777777" w:rsidTr="009E482B">
        <w:trPr>
          <w:cantSplit/>
        </w:trPr>
        <w:tc>
          <w:tcPr>
            <w:tcW w:w="1985" w:type="dxa"/>
            <w:vAlign w:val="bottom"/>
          </w:tcPr>
          <w:p w14:paraId="6D384B0E" w14:textId="77777777" w:rsidR="00C640DB" w:rsidRPr="00B33633" w:rsidRDefault="00C640DB" w:rsidP="00777C03">
            <w:pPr>
              <w:widowControl w:val="0"/>
              <w:spacing w:before="180"/>
              <w:rPr>
                <w:rFonts w:ascii="Arial" w:hAnsi="Arial" w:cs="Arial"/>
              </w:rPr>
            </w:pPr>
            <w:r w:rsidRPr="00B33633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7086" w:type="dxa"/>
            <w:gridSpan w:val="4"/>
            <w:tcBorders>
              <w:top w:val="dotted" w:sz="12" w:space="0" w:color="000000"/>
              <w:bottom w:val="dotted" w:sz="12" w:space="0" w:color="000000"/>
            </w:tcBorders>
          </w:tcPr>
          <w:p w14:paraId="23A442B6" w14:textId="77777777" w:rsidR="00C640DB" w:rsidRPr="00B33633" w:rsidRDefault="00C640DB" w:rsidP="00777C03">
            <w:pPr>
              <w:keepNext/>
              <w:widowControl w:val="0"/>
              <w:spacing w:before="18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C09EAC2" w14:textId="77777777" w:rsidR="00C640DB" w:rsidRPr="00B33633" w:rsidRDefault="00C640DB" w:rsidP="00C640DB">
      <w:pPr>
        <w:jc w:val="both"/>
        <w:rPr>
          <w:rFonts w:ascii="Arial" w:hAnsi="Arial" w:cs="Arial"/>
          <w:sz w:val="22"/>
          <w:szCs w:val="22"/>
        </w:rPr>
      </w:pPr>
    </w:p>
    <w:p w14:paraId="6ADFF1BA" w14:textId="689CA5F6" w:rsidR="00C640DB" w:rsidRDefault="00C640DB" w:rsidP="00C640DB">
      <w:pPr>
        <w:widowControl w:val="0"/>
        <w:tabs>
          <w:tab w:val="left" w:leader="dot" w:pos="357"/>
        </w:tabs>
        <w:rPr>
          <w:rFonts w:ascii="Arial" w:hAnsi="Arial" w:cs="Arial"/>
          <w:sz w:val="22"/>
          <w:szCs w:val="22"/>
        </w:rPr>
      </w:pPr>
    </w:p>
    <w:p w14:paraId="1354549B" w14:textId="6BF3D1A8" w:rsidR="00826C9E" w:rsidRPr="0062353E" w:rsidRDefault="00826C9E" w:rsidP="00826C9E">
      <w:pPr>
        <w:keepNext/>
        <w:keepLines/>
        <w:widowControl w:val="0"/>
        <w:jc w:val="both"/>
        <w:rPr>
          <w:rFonts w:ascii="Arial" w:hAnsi="Arial" w:cs="Arial"/>
          <w:sz w:val="22"/>
          <w:szCs w:val="22"/>
        </w:rPr>
      </w:pPr>
      <w:r w:rsidRPr="0062353E">
        <w:rPr>
          <w:rFonts w:ascii="Arial" w:hAnsi="Arial" w:cs="Arial"/>
          <w:sz w:val="22"/>
          <w:szCs w:val="22"/>
        </w:rPr>
        <w:lastRenderedPageBreak/>
        <w:t xml:space="preserve">Propozycja menu </w:t>
      </w:r>
      <w:r w:rsidR="0062353E" w:rsidRPr="0062353E">
        <w:rPr>
          <w:rFonts w:ascii="Arial" w:hAnsi="Arial" w:cs="Arial"/>
          <w:sz w:val="22"/>
          <w:szCs w:val="22"/>
        </w:rPr>
        <w:t>5</w:t>
      </w:r>
      <w:r w:rsidRPr="0062353E">
        <w:rPr>
          <w:rFonts w:ascii="Arial" w:hAnsi="Arial" w:cs="Arial"/>
          <w:sz w:val="22"/>
          <w:szCs w:val="22"/>
        </w:rPr>
        <w:t xml:space="preserve"> przykładowych zestawów obiadowych, w tym 1 zestaw wegetariański </w:t>
      </w:r>
    </w:p>
    <w:p w14:paraId="10FE77C1" w14:textId="77777777" w:rsidR="00826C9E" w:rsidRDefault="00826C9E" w:rsidP="00C640DB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4536"/>
        <w:gridCol w:w="1842"/>
      </w:tblGrid>
      <w:tr w:rsidR="00EA1411" w:rsidRPr="0062353E" w14:paraId="74A824D6" w14:textId="77777777" w:rsidTr="00EA1411">
        <w:tc>
          <w:tcPr>
            <w:tcW w:w="2689" w:type="dxa"/>
          </w:tcPr>
          <w:p w14:paraId="02AF3ABC" w14:textId="01736A28" w:rsidR="00EA1411" w:rsidRPr="0062353E" w:rsidRDefault="00EA1411" w:rsidP="00152E39">
            <w:pPr>
              <w:keepNext/>
              <w:keepLines/>
              <w:widowControl w:val="0"/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53E">
              <w:rPr>
                <w:rFonts w:ascii="Arial" w:hAnsi="Arial" w:cs="Arial"/>
                <w:b/>
                <w:bCs/>
                <w:sz w:val="20"/>
                <w:szCs w:val="20"/>
              </w:rPr>
              <w:t>Przykładowe menu</w:t>
            </w:r>
          </w:p>
        </w:tc>
        <w:tc>
          <w:tcPr>
            <w:tcW w:w="4536" w:type="dxa"/>
          </w:tcPr>
          <w:p w14:paraId="176CE8EF" w14:textId="4419B6CF" w:rsidR="00EA1411" w:rsidRPr="0062353E" w:rsidRDefault="00EA1411" w:rsidP="00152E39">
            <w:pPr>
              <w:keepNext/>
              <w:keepLines/>
              <w:widowControl w:val="0"/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53E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2" w:type="dxa"/>
          </w:tcPr>
          <w:p w14:paraId="1522D73E" w14:textId="780A9D4F" w:rsidR="00EA1411" w:rsidRPr="0062353E" w:rsidRDefault="00EA1411" w:rsidP="00152E39">
            <w:pPr>
              <w:keepNext/>
              <w:keepLines/>
              <w:widowControl w:val="0"/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53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62353E" w:rsidRPr="006235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LN</w:t>
            </w:r>
          </w:p>
        </w:tc>
      </w:tr>
      <w:tr w:rsidR="00EA1411" w14:paraId="6ABACF1C" w14:textId="77777777" w:rsidTr="00EA1411">
        <w:tc>
          <w:tcPr>
            <w:tcW w:w="2689" w:type="dxa"/>
          </w:tcPr>
          <w:p w14:paraId="2268A648" w14:textId="77777777" w:rsidR="00152E39" w:rsidRDefault="00152E39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9A123C" w14:textId="0D7A284C" w:rsidR="00EA1411" w:rsidRDefault="0062353E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obiadowy nr 1</w:t>
            </w:r>
          </w:p>
        </w:tc>
        <w:tc>
          <w:tcPr>
            <w:tcW w:w="4536" w:type="dxa"/>
          </w:tcPr>
          <w:p w14:paraId="448DC6F7" w14:textId="77777777" w:rsidR="00EA1411" w:rsidRDefault="00EA1411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3D02A75" w14:textId="77777777" w:rsidR="00CB4FD0" w:rsidRDefault="00CB4FD0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BA8899" w14:textId="275F085A" w:rsidR="00CB4FD0" w:rsidRDefault="00CB4FD0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E783DF" w14:textId="77777777" w:rsidR="00EA1411" w:rsidRDefault="00EA1411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53E" w14:paraId="2006ECCB" w14:textId="77777777" w:rsidTr="00EA1411">
        <w:tc>
          <w:tcPr>
            <w:tcW w:w="2689" w:type="dxa"/>
          </w:tcPr>
          <w:p w14:paraId="22B5692D" w14:textId="77777777" w:rsidR="00152E39" w:rsidRDefault="00152E39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A3F988" w14:textId="2AE15CE4" w:rsidR="0062353E" w:rsidRDefault="0062353E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obiadowy nr 2</w:t>
            </w:r>
          </w:p>
        </w:tc>
        <w:tc>
          <w:tcPr>
            <w:tcW w:w="4536" w:type="dxa"/>
          </w:tcPr>
          <w:p w14:paraId="1C57F247" w14:textId="77777777" w:rsidR="0062353E" w:rsidRDefault="0062353E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FBE89A3" w14:textId="77777777" w:rsidR="00CB4FD0" w:rsidRDefault="00CB4FD0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A88FBA" w14:textId="4E5B4DA5" w:rsidR="00CB4FD0" w:rsidRDefault="00CB4FD0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9EAAAF" w14:textId="77777777" w:rsidR="0062353E" w:rsidRDefault="0062353E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53E" w14:paraId="4A0A5EB0" w14:textId="77777777" w:rsidTr="00EA1411">
        <w:tc>
          <w:tcPr>
            <w:tcW w:w="2689" w:type="dxa"/>
          </w:tcPr>
          <w:p w14:paraId="28B4E96B" w14:textId="77777777" w:rsidR="00152E39" w:rsidRDefault="00152E39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2FD43DA" w14:textId="7E3D48DE" w:rsidR="0062353E" w:rsidRDefault="0062353E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obiadowy nr </w:t>
            </w:r>
            <w:r w:rsidR="000857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2F03041B" w14:textId="77777777" w:rsidR="0062353E" w:rsidRDefault="0062353E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C75B472" w14:textId="77777777" w:rsidR="00CB4FD0" w:rsidRDefault="00CB4FD0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920B525" w14:textId="045E9B3A" w:rsidR="00CB4FD0" w:rsidRDefault="00CB4FD0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D23A11" w14:textId="77777777" w:rsidR="0062353E" w:rsidRDefault="0062353E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53E" w14:paraId="6373055D" w14:textId="77777777" w:rsidTr="00EA1411">
        <w:tc>
          <w:tcPr>
            <w:tcW w:w="2689" w:type="dxa"/>
          </w:tcPr>
          <w:p w14:paraId="05ED732C" w14:textId="77777777" w:rsidR="00152E39" w:rsidRDefault="00152E39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02B01B" w14:textId="354BCCD6" w:rsidR="0062353E" w:rsidRDefault="0062353E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obiadowy nr </w:t>
            </w:r>
            <w:r w:rsidR="000857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21B9DDEC" w14:textId="77777777" w:rsidR="0062353E" w:rsidRDefault="0062353E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C73828" w14:textId="77777777" w:rsidR="00CB4FD0" w:rsidRDefault="00CB4FD0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72AB6B4" w14:textId="47CB3BF0" w:rsidR="00CB4FD0" w:rsidRDefault="00CB4FD0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FE863" w14:textId="77777777" w:rsidR="0062353E" w:rsidRDefault="0062353E" w:rsidP="0062353E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53E" w14:paraId="2A151E50" w14:textId="77777777" w:rsidTr="00EA1411">
        <w:tc>
          <w:tcPr>
            <w:tcW w:w="2689" w:type="dxa"/>
          </w:tcPr>
          <w:p w14:paraId="248C6AA9" w14:textId="77777777" w:rsidR="00152E39" w:rsidRDefault="00152E39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642022" w14:textId="37AA8A67" w:rsidR="0062353E" w:rsidRDefault="0062353E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 wegetariańskie</w:t>
            </w:r>
          </w:p>
        </w:tc>
        <w:tc>
          <w:tcPr>
            <w:tcW w:w="4536" w:type="dxa"/>
          </w:tcPr>
          <w:p w14:paraId="17D6840F" w14:textId="77777777" w:rsidR="0062353E" w:rsidRDefault="0062353E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4C3F36B" w14:textId="77777777" w:rsidR="00CB4FD0" w:rsidRDefault="00CB4FD0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9318740" w14:textId="27EB9BC7" w:rsidR="00CB4FD0" w:rsidRDefault="00CB4FD0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1E865B" w14:textId="77777777" w:rsidR="0062353E" w:rsidRDefault="0062353E" w:rsidP="00C640DB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4DBA8F" w14:textId="77777777" w:rsidR="00826C9E" w:rsidRDefault="00826C9E" w:rsidP="00C640DB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14:paraId="2C496ECC" w14:textId="6FC9017C" w:rsidR="00C640DB" w:rsidRPr="00B33633" w:rsidRDefault="00085761" w:rsidP="00C640DB">
      <w:pPr>
        <w:keepNext/>
        <w:keepLines/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ko upoważniony do reprezentowania oferenta oświadczam, że</w:t>
      </w:r>
    </w:p>
    <w:tbl>
      <w:tblPr>
        <w:tblW w:w="9071" w:type="dxa"/>
        <w:tblLayout w:type="fixed"/>
        <w:tblLook w:val="01E0" w:firstRow="1" w:lastRow="1" w:firstColumn="1" w:lastColumn="1" w:noHBand="0" w:noVBand="0"/>
      </w:tblPr>
      <w:tblGrid>
        <w:gridCol w:w="9071"/>
      </w:tblGrid>
      <w:tr w:rsidR="00C640DB" w:rsidRPr="00AE6966" w14:paraId="77F60D1F" w14:textId="77777777" w:rsidTr="00777C03">
        <w:tc>
          <w:tcPr>
            <w:tcW w:w="9071" w:type="dxa"/>
          </w:tcPr>
          <w:p w14:paraId="182C5643" w14:textId="4C023C2F" w:rsidR="00C640DB" w:rsidRPr="00AE6966" w:rsidRDefault="00C640DB" w:rsidP="00C640DB">
            <w:pPr>
              <w:keepNext/>
              <w:keepLines/>
              <w:widowControl w:val="0"/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6966">
              <w:rPr>
                <w:rFonts w:ascii="Arial" w:hAnsi="Arial" w:cs="Arial"/>
                <w:bCs/>
                <w:sz w:val="22"/>
                <w:szCs w:val="22"/>
              </w:rPr>
              <w:t xml:space="preserve">zapoznałem się z treścią </w:t>
            </w:r>
            <w:r w:rsidR="00085761" w:rsidRPr="00AE6966">
              <w:rPr>
                <w:rFonts w:ascii="Arial" w:hAnsi="Arial" w:cs="Arial"/>
                <w:bCs/>
                <w:sz w:val="22"/>
                <w:szCs w:val="22"/>
              </w:rPr>
              <w:t xml:space="preserve">zaproszenia do złożenia oferty cenowej na </w:t>
            </w:r>
            <w:r w:rsidR="001D648D">
              <w:rPr>
                <w:rFonts w:ascii="Arial" w:hAnsi="Arial" w:cs="Arial"/>
                <w:bCs/>
                <w:sz w:val="22"/>
                <w:szCs w:val="22"/>
              </w:rPr>
              <w:t>dzierżawę</w:t>
            </w:r>
            <w:r w:rsidR="001D648D" w:rsidRPr="00AE69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85761" w:rsidRPr="00AE6966">
              <w:rPr>
                <w:rFonts w:ascii="Arial" w:hAnsi="Arial" w:cs="Arial"/>
                <w:bCs/>
                <w:sz w:val="22"/>
                <w:szCs w:val="22"/>
              </w:rPr>
              <w:t>lokalu</w:t>
            </w:r>
            <w:r w:rsidR="00951CE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085761" w:rsidRPr="00AE69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E69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648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085761" w:rsidRPr="00AE6966">
              <w:rPr>
                <w:rFonts w:ascii="Arial" w:hAnsi="Arial" w:cs="Arial"/>
                <w:bCs/>
                <w:sz w:val="22"/>
                <w:szCs w:val="22"/>
              </w:rPr>
              <w:t xml:space="preserve">w celu prowadzenia bufetu i </w:t>
            </w:r>
            <w:r w:rsidRPr="00AE6966">
              <w:rPr>
                <w:rFonts w:ascii="Arial" w:hAnsi="Arial" w:cs="Arial"/>
                <w:bCs/>
                <w:sz w:val="22"/>
                <w:szCs w:val="22"/>
              </w:rPr>
              <w:t>nie wnoszę żadnych zastrzeżeń oraz uzyskałem informacje niezbędne do przygotowania oferty</w:t>
            </w:r>
            <w:r w:rsidR="009B2753" w:rsidRPr="00AE6966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</w:tc>
      </w:tr>
      <w:tr w:rsidR="00C640DB" w:rsidRPr="00AE6966" w14:paraId="18591DCB" w14:textId="77777777" w:rsidTr="00777C03">
        <w:tc>
          <w:tcPr>
            <w:tcW w:w="9071" w:type="dxa"/>
          </w:tcPr>
          <w:p w14:paraId="356254B9" w14:textId="306E4117" w:rsidR="00C640DB" w:rsidRPr="00AE6966" w:rsidRDefault="009B2753" w:rsidP="00C640DB">
            <w:pPr>
              <w:keepLines/>
              <w:widowControl w:val="0"/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6966">
              <w:rPr>
                <w:rFonts w:ascii="Arial" w:hAnsi="Arial" w:cs="Arial"/>
                <w:bCs/>
                <w:sz w:val="22"/>
                <w:szCs w:val="22"/>
              </w:rPr>
              <w:t>oferent, którego reprezentuję posiada wszelkiego rodzaju prawem wymagane uprawnienia i pozwolenia do prowadzenia działalności gastronomicznej,</w:t>
            </w:r>
          </w:p>
        </w:tc>
      </w:tr>
      <w:tr w:rsidR="00C640DB" w:rsidRPr="00AE6966" w14:paraId="6C80BB74" w14:textId="77777777" w:rsidTr="00777C03">
        <w:tc>
          <w:tcPr>
            <w:tcW w:w="9071" w:type="dxa"/>
          </w:tcPr>
          <w:p w14:paraId="53BE1CD6" w14:textId="75AB4B2D" w:rsidR="009B2753" w:rsidRPr="00AE6966" w:rsidRDefault="009B2753" w:rsidP="00C640DB">
            <w:pPr>
              <w:keepLines/>
              <w:widowControl w:val="0"/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6966">
              <w:rPr>
                <w:rFonts w:ascii="Arial" w:hAnsi="Arial" w:cs="Arial"/>
                <w:bCs/>
                <w:sz w:val="22"/>
                <w:szCs w:val="22"/>
              </w:rPr>
              <w:t>oferent, którego reprezentuję posiada niezbędną wiedzę i doświadczenie oraz dysponuje potencjałem technicznym i osobami zdolnymi do wykonania przedmiotu postępowania,</w:t>
            </w:r>
          </w:p>
          <w:p w14:paraId="2252C903" w14:textId="1500B564" w:rsidR="00C640DB" w:rsidRPr="00AE6966" w:rsidRDefault="009B2753" w:rsidP="00C640DB">
            <w:pPr>
              <w:keepLines/>
              <w:widowControl w:val="0"/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6966">
              <w:rPr>
                <w:rFonts w:ascii="Arial" w:hAnsi="Arial" w:cs="Arial"/>
                <w:bCs/>
                <w:sz w:val="22"/>
                <w:szCs w:val="22"/>
              </w:rPr>
              <w:t xml:space="preserve">oferent, którego reprezentuję znajduje się w sytuacji ekonomicznej i finansowej zapewniającej wykonanie </w:t>
            </w:r>
            <w:r w:rsidR="00C640DB" w:rsidRPr="00AE69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6966" w:rsidRPr="00AE6966">
              <w:rPr>
                <w:rFonts w:ascii="Arial" w:hAnsi="Arial" w:cs="Arial"/>
                <w:bCs/>
                <w:sz w:val="22"/>
                <w:szCs w:val="22"/>
              </w:rPr>
              <w:t>przedmiotu postępowania,</w:t>
            </w:r>
          </w:p>
          <w:p w14:paraId="057C2486" w14:textId="7205F626" w:rsidR="00AE6966" w:rsidRDefault="00AE6966" w:rsidP="00AE6966">
            <w:pPr>
              <w:keepLines/>
              <w:widowControl w:val="0"/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stosunku do reprezentowanego przeze mnie oferenta nie toczy się postępowani</w:t>
            </w:r>
            <w:r w:rsidR="008A2674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padłościowe, nie została ogłoszona upadłość, jak też oferent nie jest w stanie likwidacji,</w:t>
            </w:r>
          </w:p>
          <w:p w14:paraId="2DD8AD65" w14:textId="7CFB766D" w:rsidR="00AE6966" w:rsidRPr="00AE6966" w:rsidRDefault="00AE6966" w:rsidP="00AE6966">
            <w:pPr>
              <w:keepLines/>
              <w:widowControl w:val="0"/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yrażam zgodę na przetwarzanie danych osobowych w zakresie niezbędnym do przeprowadzenia postępowania oraz realizacji umowy </w:t>
            </w:r>
            <w:r w:rsidR="001D648D">
              <w:rPr>
                <w:rFonts w:ascii="Arial" w:hAnsi="Arial" w:cs="Arial"/>
                <w:bCs/>
                <w:sz w:val="22"/>
                <w:szCs w:val="22"/>
              </w:rPr>
              <w:t xml:space="preserve">dzierżaw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okalu.</w:t>
            </w:r>
          </w:p>
        </w:tc>
      </w:tr>
      <w:tr w:rsidR="00C640DB" w:rsidRPr="00AE6966" w14:paraId="3561AADB" w14:textId="77777777" w:rsidTr="00777C03">
        <w:tc>
          <w:tcPr>
            <w:tcW w:w="9071" w:type="dxa"/>
          </w:tcPr>
          <w:p w14:paraId="21A44116" w14:textId="70E88063" w:rsidR="00C640DB" w:rsidRPr="00AE6966" w:rsidRDefault="00C640DB" w:rsidP="00AE6966">
            <w:pPr>
              <w:widowControl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E2DEEDC" w14:textId="55FB37C5" w:rsidR="00C640DB" w:rsidRPr="00B33633" w:rsidRDefault="00C640DB" w:rsidP="00C640DB">
      <w:pPr>
        <w:keepNext/>
        <w:widowControl w:val="0"/>
        <w:tabs>
          <w:tab w:val="left" w:pos="9000"/>
        </w:tabs>
        <w:spacing w:before="240"/>
        <w:rPr>
          <w:rFonts w:ascii="Arial" w:hAnsi="Arial" w:cs="Arial"/>
          <w:b/>
          <w:sz w:val="22"/>
          <w:szCs w:val="22"/>
        </w:rPr>
      </w:pPr>
      <w:r w:rsidRPr="00B33633">
        <w:rPr>
          <w:rFonts w:ascii="Arial" w:hAnsi="Arial" w:cs="Arial"/>
          <w:b/>
          <w:sz w:val="22"/>
          <w:szCs w:val="22"/>
        </w:rPr>
        <w:t xml:space="preserve">Inne informacje: </w:t>
      </w:r>
    </w:p>
    <w:p w14:paraId="43315E8A" w14:textId="77777777" w:rsidR="00C640DB" w:rsidRPr="00B33633" w:rsidRDefault="00C640DB" w:rsidP="00C640DB">
      <w:pPr>
        <w:widowControl w:val="0"/>
        <w:pBdr>
          <w:bottom w:val="dotted" w:sz="6" w:space="1" w:color="000000"/>
          <w:between w:val="dotted" w:sz="6" w:space="1" w:color="000000"/>
        </w:pBdr>
        <w:tabs>
          <w:tab w:val="left" w:pos="9000"/>
        </w:tabs>
        <w:spacing w:before="240"/>
        <w:rPr>
          <w:rFonts w:ascii="Arial" w:hAnsi="Arial" w:cs="Arial"/>
          <w:sz w:val="22"/>
          <w:szCs w:val="22"/>
        </w:rPr>
      </w:pPr>
    </w:p>
    <w:p w14:paraId="5804AE45" w14:textId="77777777" w:rsidR="00C640DB" w:rsidRPr="00B33633" w:rsidRDefault="00C640DB" w:rsidP="00C640DB">
      <w:pPr>
        <w:widowControl w:val="0"/>
        <w:pBdr>
          <w:bottom w:val="dotted" w:sz="6" w:space="1" w:color="000000"/>
          <w:between w:val="dotted" w:sz="6" w:space="1" w:color="000000"/>
        </w:pBdr>
        <w:tabs>
          <w:tab w:val="left" w:pos="9000"/>
        </w:tabs>
        <w:spacing w:before="240"/>
        <w:rPr>
          <w:rFonts w:ascii="Arial" w:hAnsi="Arial" w:cs="Arial"/>
          <w:sz w:val="22"/>
          <w:szCs w:val="22"/>
        </w:rPr>
      </w:pPr>
    </w:p>
    <w:p w14:paraId="469E7A9D" w14:textId="77777777" w:rsidR="00C640DB" w:rsidRPr="00B33633" w:rsidRDefault="00C640DB" w:rsidP="00C640DB">
      <w:pPr>
        <w:widowControl w:val="0"/>
        <w:pBdr>
          <w:bottom w:val="dotted" w:sz="6" w:space="1" w:color="000000"/>
          <w:between w:val="dotted" w:sz="6" w:space="1" w:color="000000"/>
        </w:pBdr>
        <w:tabs>
          <w:tab w:val="left" w:pos="9000"/>
        </w:tabs>
        <w:spacing w:before="240"/>
        <w:rPr>
          <w:rFonts w:ascii="Arial" w:hAnsi="Arial" w:cs="Arial"/>
          <w:sz w:val="22"/>
          <w:szCs w:val="22"/>
        </w:rPr>
      </w:pPr>
    </w:p>
    <w:p w14:paraId="48D2A1F1" w14:textId="77777777" w:rsidR="00C640DB" w:rsidRPr="00B33633" w:rsidRDefault="00C640DB" w:rsidP="00C640DB">
      <w:pPr>
        <w:widowControl w:val="0"/>
        <w:tabs>
          <w:tab w:val="left" w:pos="9000"/>
        </w:tabs>
        <w:rPr>
          <w:rFonts w:ascii="Arial" w:hAnsi="Arial" w:cs="Arial"/>
          <w:sz w:val="22"/>
          <w:szCs w:val="22"/>
        </w:rPr>
      </w:pPr>
    </w:p>
    <w:p w14:paraId="634AEC26" w14:textId="79335ECC" w:rsidR="00C640DB" w:rsidRPr="00B33633" w:rsidRDefault="00951CEA" w:rsidP="00951CEA">
      <w:pPr>
        <w:widowControl w:val="0"/>
        <w:tabs>
          <w:tab w:val="left" w:pos="6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C0FD87" w14:textId="77777777" w:rsidR="00C640DB" w:rsidRPr="00B33633" w:rsidRDefault="00C640DB" w:rsidP="00C640DB">
      <w:pPr>
        <w:widowControl w:val="0"/>
        <w:tabs>
          <w:tab w:val="left" w:pos="9000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3369"/>
        <w:gridCol w:w="566"/>
        <w:gridCol w:w="5276"/>
      </w:tblGrid>
      <w:tr w:rsidR="00C640DB" w14:paraId="66CA289B" w14:textId="77777777" w:rsidTr="00777C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FCADD37" w14:textId="77777777" w:rsidR="00C640DB" w:rsidRDefault="00C640DB" w:rsidP="00777C03">
            <w:pPr>
              <w:widowControl w:val="0"/>
              <w:tabs>
                <w:tab w:val="left" w:pos="90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4955128" w14:textId="77777777" w:rsidR="00C640DB" w:rsidRDefault="00C640DB" w:rsidP="00777C03">
            <w:pPr>
              <w:widowControl w:val="0"/>
              <w:tabs>
                <w:tab w:val="left" w:pos="90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14:paraId="4F5764FD" w14:textId="77777777" w:rsidR="00C640DB" w:rsidRDefault="00C640DB" w:rsidP="00777C03">
            <w:pPr>
              <w:widowControl w:val="0"/>
              <w:tabs>
                <w:tab w:val="left" w:pos="900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0DB" w14:paraId="52D2937C" w14:textId="77777777" w:rsidTr="00777C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484B552" w14:textId="77777777" w:rsidR="00C640DB" w:rsidRDefault="00C640DB" w:rsidP="00777C03">
            <w:pPr>
              <w:widowControl w:val="0"/>
              <w:pBdr>
                <w:top w:val="single" w:sz="4" w:space="1" w:color="000000"/>
              </w:pBdr>
              <w:tabs>
                <w:tab w:val="left" w:pos="9000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ejscowość, data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22D0406" w14:textId="77777777" w:rsidR="00C640DB" w:rsidRDefault="00C640DB" w:rsidP="00777C03">
            <w:pPr>
              <w:widowControl w:val="0"/>
              <w:tabs>
                <w:tab w:val="left" w:pos="90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14:paraId="34003020" w14:textId="77777777" w:rsidR="00C640DB" w:rsidRDefault="00C640DB" w:rsidP="00777C03">
            <w:pPr>
              <w:widowControl w:val="0"/>
              <w:pBdr>
                <w:top w:val="single" w:sz="4" w:space="1" w:color="000000"/>
              </w:pBdr>
              <w:tabs>
                <w:tab w:val="left" w:pos="90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imię i nazwisko,</w:t>
            </w:r>
          </w:p>
          <w:p w14:paraId="0642FC38" w14:textId="3B8C0C72" w:rsidR="00C640DB" w:rsidRDefault="00C640DB" w:rsidP="00777C03">
            <w:pPr>
              <w:widowControl w:val="0"/>
              <w:pBdr>
                <w:top w:val="single" w:sz="4" w:space="1" w:color="000000"/>
              </w:pBdr>
              <w:tabs>
                <w:tab w:val="left" w:pos="90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odpis osoby upoważnionej do reprezentowania </w:t>
            </w:r>
            <w:r w:rsidR="004F1EF6">
              <w:rPr>
                <w:rFonts w:ascii="Arial" w:hAnsi="Arial" w:cs="Arial"/>
                <w:i/>
                <w:sz w:val="18"/>
                <w:szCs w:val="18"/>
              </w:rPr>
              <w:t>Oferenta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7370DD27" w14:textId="77777777" w:rsidR="00C640DB" w:rsidRDefault="00C640DB" w:rsidP="00951CEA">
      <w:pPr>
        <w:widowControl w:val="0"/>
        <w:tabs>
          <w:tab w:val="left" w:pos="9000"/>
        </w:tabs>
        <w:rPr>
          <w:rFonts w:ascii="Arial" w:hAnsi="Arial" w:cs="Arial"/>
          <w:sz w:val="22"/>
          <w:szCs w:val="22"/>
        </w:rPr>
      </w:pPr>
    </w:p>
    <w:sectPr w:rsidR="00C640DB" w:rsidSect="004F0C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F7D6" w14:textId="77777777" w:rsidR="005B1ABF" w:rsidRDefault="005B1ABF" w:rsidP="00C640DB">
      <w:r>
        <w:separator/>
      </w:r>
    </w:p>
  </w:endnote>
  <w:endnote w:type="continuationSeparator" w:id="0">
    <w:p w14:paraId="1E731FC6" w14:textId="77777777" w:rsidR="005B1ABF" w:rsidRDefault="005B1ABF" w:rsidP="00C6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344B" w14:textId="35E58A7C" w:rsidR="00C640DB" w:rsidRDefault="00C640DB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ona </w:t>
    </w: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 PAGE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CD5FDC">
      <w:rPr>
        <w:rStyle w:val="Numerstrony"/>
        <w:rFonts w:ascii="Arial" w:hAnsi="Arial" w:cs="Arial"/>
        <w:noProof/>
        <w:sz w:val="20"/>
        <w:szCs w:val="20"/>
      </w:rPr>
      <w:t>2</w:t>
    </w:r>
    <w:r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z </w:t>
    </w:r>
    <w:r w:rsidR="00D17D63">
      <w:rPr>
        <w:rStyle w:val="Numerstrony"/>
        <w:rFonts w:ascii="Arial" w:hAnsi="Arial" w:cs="Arial"/>
        <w:noProof/>
        <w:sz w:val="20"/>
        <w:szCs w:val="20"/>
      </w:rPr>
      <w:fldChar w:fldCharType="begin"/>
    </w:r>
    <w:r w:rsidR="00D17D63">
      <w:rPr>
        <w:rStyle w:val="Numerstrony"/>
        <w:rFonts w:ascii="Arial" w:hAnsi="Arial" w:cs="Arial"/>
        <w:noProof/>
        <w:sz w:val="20"/>
        <w:szCs w:val="20"/>
      </w:rPr>
      <w:instrText>SECTIONPAGES   \* MERGEFORMAT</w:instrText>
    </w:r>
    <w:r w:rsidR="00D17D63">
      <w:rPr>
        <w:rStyle w:val="Numerstrony"/>
        <w:rFonts w:ascii="Arial" w:hAnsi="Arial" w:cs="Arial"/>
        <w:noProof/>
        <w:sz w:val="20"/>
        <w:szCs w:val="20"/>
      </w:rPr>
      <w:fldChar w:fldCharType="separate"/>
    </w:r>
    <w:r w:rsidR="007C50BD">
      <w:rPr>
        <w:rStyle w:val="Numerstrony"/>
        <w:rFonts w:ascii="Arial" w:hAnsi="Arial" w:cs="Arial"/>
        <w:noProof/>
        <w:sz w:val="20"/>
        <w:szCs w:val="20"/>
      </w:rPr>
      <w:t>2</w:t>
    </w:r>
    <w:r w:rsidR="00D17D63">
      <w:rPr>
        <w:rStyle w:val="Numerstrony"/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DF93" w14:textId="77777777" w:rsidR="005B1ABF" w:rsidRDefault="005B1ABF" w:rsidP="00C640DB">
      <w:r>
        <w:separator/>
      </w:r>
    </w:p>
  </w:footnote>
  <w:footnote w:type="continuationSeparator" w:id="0">
    <w:p w14:paraId="76CBAED8" w14:textId="77777777" w:rsidR="005B1ABF" w:rsidRDefault="005B1ABF" w:rsidP="00C6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0290" w14:textId="1960900F" w:rsidR="00C640DB" w:rsidRDefault="008A2674">
    <w:pPr>
      <w:pStyle w:val="Nagwek"/>
      <w:jc w:val="right"/>
      <w:rPr>
        <w:rFonts w:ascii="Calibri" w:hAnsi="Calibri" w:cs="Arial"/>
        <w:b/>
        <w:sz w:val="20"/>
      </w:rPr>
    </w:pPr>
    <w:r>
      <w:rPr>
        <w:rFonts w:ascii="Calibri" w:hAnsi="Calibri" w:cs="Arial"/>
        <w:b/>
        <w:sz w:val="20"/>
      </w:rPr>
      <w:t>Z</w:t>
    </w:r>
    <w:r w:rsidR="00C640DB">
      <w:rPr>
        <w:rFonts w:ascii="Calibri" w:hAnsi="Calibri" w:cs="Arial"/>
        <w:b/>
        <w:sz w:val="20"/>
      </w:rPr>
      <w:t xml:space="preserve">ałącznik nr </w:t>
    </w:r>
    <w:r w:rsidR="004C0FB7">
      <w:rPr>
        <w:rFonts w:ascii="Calibri" w:hAnsi="Calibri" w:cs="Arial"/>
        <w:b/>
        <w:sz w:val="20"/>
      </w:rPr>
      <w:t>1</w:t>
    </w:r>
  </w:p>
  <w:p w14:paraId="539D388F" w14:textId="77777777" w:rsidR="00C640DB" w:rsidRDefault="00C640DB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5CC"/>
    <w:multiLevelType w:val="hybridMultilevel"/>
    <w:tmpl w:val="005AD4B8"/>
    <w:lvl w:ilvl="0" w:tplc="A198DEC0">
      <w:start w:val="1"/>
      <w:numFmt w:val="decimal"/>
      <w:lvlText w:val="%1)"/>
      <w:lvlJc w:val="left"/>
      <w:pPr>
        <w:ind w:left="71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3E57E0"/>
    <w:multiLevelType w:val="multilevel"/>
    <w:tmpl w:val="DFF4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DAB61A6"/>
    <w:multiLevelType w:val="multilevel"/>
    <w:tmpl w:val="E74E39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04118652">
    <w:abstractNumId w:val="1"/>
  </w:num>
  <w:num w:numId="2" w16cid:durableId="1355575765">
    <w:abstractNumId w:val="2"/>
  </w:num>
  <w:num w:numId="3" w16cid:durableId="19234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0DB"/>
    <w:rsid w:val="000259A3"/>
    <w:rsid w:val="00085761"/>
    <w:rsid w:val="00105C92"/>
    <w:rsid w:val="001418C2"/>
    <w:rsid w:val="00152E39"/>
    <w:rsid w:val="0018541B"/>
    <w:rsid w:val="0019452A"/>
    <w:rsid w:val="001B6A15"/>
    <w:rsid w:val="001D648D"/>
    <w:rsid w:val="00247A29"/>
    <w:rsid w:val="00304488"/>
    <w:rsid w:val="003A7E06"/>
    <w:rsid w:val="003E29FA"/>
    <w:rsid w:val="004067E9"/>
    <w:rsid w:val="004912CF"/>
    <w:rsid w:val="004C0FB7"/>
    <w:rsid w:val="004F0C31"/>
    <w:rsid w:val="004F1EF6"/>
    <w:rsid w:val="005B1ABF"/>
    <w:rsid w:val="005F1CFC"/>
    <w:rsid w:val="0062353E"/>
    <w:rsid w:val="006255F0"/>
    <w:rsid w:val="0063393B"/>
    <w:rsid w:val="00786893"/>
    <w:rsid w:val="007C50BD"/>
    <w:rsid w:val="00826C9E"/>
    <w:rsid w:val="008A2674"/>
    <w:rsid w:val="0093785C"/>
    <w:rsid w:val="00951CEA"/>
    <w:rsid w:val="009B2753"/>
    <w:rsid w:val="009E1CBF"/>
    <w:rsid w:val="009E482B"/>
    <w:rsid w:val="00A41D54"/>
    <w:rsid w:val="00A54ADE"/>
    <w:rsid w:val="00A7583D"/>
    <w:rsid w:val="00A774DD"/>
    <w:rsid w:val="00AE6966"/>
    <w:rsid w:val="00B06EDB"/>
    <w:rsid w:val="00B67C04"/>
    <w:rsid w:val="00BB0964"/>
    <w:rsid w:val="00BD73ED"/>
    <w:rsid w:val="00BE1756"/>
    <w:rsid w:val="00C640DB"/>
    <w:rsid w:val="00CB4FD0"/>
    <w:rsid w:val="00CD5FDC"/>
    <w:rsid w:val="00D17BA9"/>
    <w:rsid w:val="00D17D63"/>
    <w:rsid w:val="00D34BD1"/>
    <w:rsid w:val="00D94B80"/>
    <w:rsid w:val="00DF1B81"/>
    <w:rsid w:val="00E32F95"/>
    <w:rsid w:val="00E74846"/>
    <w:rsid w:val="00EA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E045"/>
  <w15:docId w15:val="{2A1F3C49-5B25-4A7D-BF1E-E731653C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0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640DB"/>
  </w:style>
  <w:style w:type="character" w:customStyle="1" w:styleId="Zakotwiczenieprzypisudolnego">
    <w:name w:val="Zakotwiczenie przypisu dolnego"/>
    <w:rsid w:val="00C640D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40DB"/>
    <w:rPr>
      <w:sz w:val="24"/>
      <w:szCs w:val="24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qFormat/>
    <w:locked/>
    <w:rsid w:val="00C640D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640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C640DB"/>
    <w:rPr>
      <w:sz w:val="24"/>
    </w:rPr>
  </w:style>
  <w:style w:type="character" w:customStyle="1" w:styleId="Znakiprzypiswdolnych">
    <w:name w:val="Znaki przypisów dolnych"/>
    <w:qFormat/>
    <w:rsid w:val="00C640DB"/>
  </w:style>
  <w:style w:type="paragraph" w:styleId="Nagwek">
    <w:name w:val="header"/>
    <w:basedOn w:val="Normalny"/>
    <w:next w:val="Tekstpodstawowy"/>
    <w:link w:val="NagwekZnak"/>
    <w:rsid w:val="00C640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C640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40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640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640D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640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C640D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C640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640DB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C640DB"/>
    <w:rPr>
      <w:vertAlign w:val="superscript"/>
    </w:rPr>
  </w:style>
  <w:style w:type="paragraph" w:styleId="Tytu">
    <w:name w:val="Title"/>
    <w:basedOn w:val="Normalny"/>
    <w:next w:val="Podtytu"/>
    <w:link w:val="TytuZnak"/>
    <w:uiPriority w:val="10"/>
    <w:qFormat/>
    <w:rsid w:val="00C640DB"/>
    <w:pPr>
      <w:widowControl w:val="0"/>
      <w:jc w:val="center"/>
    </w:pPr>
    <w:rPr>
      <w:rFonts w:ascii="Arial" w:hAnsi="Arial"/>
      <w:b/>
      <w:kern w:val="2"/>
      <w:szCs w:val="20"/>
    </w:rPr>
  </w:style>
  <w:style w:type="character" w:customStyle="1" w:styleId="TytuZnak">
    <w:name w:val="Tytuł Znak"/>
    <w:basedOn w:val="Domylnaczcionkaakapitu"/>
    <w:link w:val="Tytu"/>
    <w:rsid w:val="00C640DB"/>
    <w:rPr>
      <w:rFonts w:ascii="Arial" w:eastAsia="Times New Roman" w:hAnsi="Arial" w:cs="Times New Roman"/>
      <w:b/>
      <w:kern w:val="2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40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0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64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1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44E3-C97D-466F-951F-C4EDFAC3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Halina Zwolska | Łukasiewicz - ITEE</cp:lastModifiedBy>
  <cp:revision>39</cp:revision>
  <cp:lastPrinted>2022-07-12T08:25:00Z</cp:lastPrinted>
  <dcterms:created xsi:type="dcterms:W3CDTF">2022-07-06T10:51:00Z</dcterms:created>
  <dcterms:modified xsi:type="dcterms:W3CDTF">2022-07-13T09:00:00Z</dcterms:modified>
</cp:coreProperties>
</file>